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721FDACC" w:rsidR="00E42391" w:rsidRDefault="00215AB3" w:rsidP="00215AB3">
      <w:pPr>
        <w:pStyle w:val="Heading1"/>
      </w:pPr>
      <w:bookmarkStart w:id="0" w:name="_Toc519590198"/>
      <w:r w:rsidRPr="00C7647A">
        <w:rPr>
          <w:rFonts w:ascii="Arial" w:hAnsi="Arial"/>
          <w:b w:val="0"/>
          <w:noProof/>
          <w:color w:val="FFC000"/>
          <w:sz w:val="32"/>
          <w:lang w:eastAsia="en-GB"/>
        </w:rPr>
        <w:drawing>
          <wp:anchor distT="0" distB="0" distL="114300" distR="114300" simplePos="0" relativeHeight="251658240" behindDoc="0" locked="0" layoutInCell="1" allowOverlap="1" wp14:anchorId="047B4302" wp14:editId="28430069">
            <wp:simplePos x="0" y="0"/>
            <wp:positionH relativeFrom="margin">
              <wp:posOffset>5322570</wp:posOffset>
            </wp:positionH>
            <wp:positionV relativeFrom="paragraph">
              <wp:posOffset>0</wp:posOffset>
            </wp:positionV>
            <wp:extent cx="780415" cy="1101090"/>
            <wp:effectExtent l="0" t="0" r="635" b="3810"/>
            <wp:wrapSquare wrapText="bothSides"/>
            <wp:docPr id="2" name="Picture 2" descr="S:\UCLUNION_Student_Activities\LOGOS and photos\Sport Logos\TeamUC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LUNION_Student_Activities\LOGOS and photos\Sport Logos\TeamUCL-V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415"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391"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24CC1B4C" w14:textId="6E62FF0D" w:rsidR="009414A0" w:rsidRPr="00B67C96" w:rsidRDefault="009414A0" w:rsidP="009414A0">
      <w:pPr>
        <w:rPr>
          <w:sz w:val="22"/>
          <w:szCs w:val="22"/>
        </w:rPr>
      </w:pPr>
    </w:p>
    <w:p w14:paraId="25145AA3" w14:textId="77777777" w:rsidR="00215AB3" w:rsidRDefault="00215AB3" w:rsidP="00215AB3">
      <w:pPr>
        <w:pStyle w:val="NoSpacing"/>
        <w:jc w:val="center"/>
        <w:rPr>
          <w:rFonts w:ascii="Arial" w:hAnsi="Arial" w:cs="Arial"/>
          <w:b/>
          <w:sz w:val="32"/>
          <w:u w:val="single"/>
        </w:rPr>
      </w:pPr>
    </w:p>
    <w:p w14:paraId="02A81ABF" w14:textId="77777777" w:rsidR="00215AB3" w:rsidRDefault="00215AB3" w:rsidP="00215AB3">
      <w:pPr>
        <w:pStyle w:val="NoSpacing"/>
        <w:jc w:val="center"/>
        <w:rPr>
          <w:rFonts w:ascii="Arial" w:hAnsi="Arial" w:cs="Arial"/>
          <w:b/>
          <w:sz w:val="32"/>
          <w:u w:val="single"/>
        </w:rPr>
      </w:pPr>
    </w:p>
    <w:p w14:paraId="18E5EBF2" w14:textId="41565796" w:rsidR="00215AB3" w:rsidRPr="008B2767" w:rsidRDefault="00215AB3" w:rsidP="00215AB3">
      <w:pPr>
        <w:pStyle w:val="Heading1"/>
        <w:jc w:val="center"/>
      </w:pPr>
      <w:bookmarkStart w:id="1" w:name="_Toc519590199"/>
      <w:r>
        <w:t>Team UCL Lead Coach Se</w:t>
      </w:r>
      <w:r w:rsidR="00E15331">
        <w:t>rvice Level Agreement (SLA) 202</w:t>
      </w:r>
      <w:r w:rsidR="20EF35A4">
        <w:t>1</w:t>
      </w:r>
      <w:r>
        <w:t>/</w:t>
      </w:r>
      <w:bookmarkEnd w:id="1"/>
      <w:r w:rsidR="00E15331">
        <w:t>2</w:t>
      </w:r>
      <w:r w:rsidR="15BD5C9F">
        <w:t>2</w:t>
      </w:r>
    </w:p>
    <w:p w14:paraId="47995664" w14:textId="77777777" w:rsidR="00215AB3" w:rsidRDefault="00215AB3" w:rsidP="00215AB3">
      <w:pPr>
        <w:pStyle w:val="NoSpacing"/>
        <w:rPr>
          <w:rFonts w:ascii="Lucida Sans Unicode" w:hAnsi="Lucida Sans Unicode" w:cs="Lucida Sans Unicode"/>
          <w:b/>
          <w:sz w:val="24"/>
        </w:rPr>
      </w:pPr>
    </w:p>
    <w:p w14:paraId="72B86511" w14:textId="77777777" w:rsidR="00215AB3" w:rsidRPr="008B2767" w:rsidRDefault="00215AB3" w:rsidP="00215AB3">
      <w:pPr>
        <w:pStyle w:val="NoSpacing"/>
        <w:rPr>
          <w:rFonts w:ascii="Lucida Sans Unicode" w:hAnsi="Lucida Sans Unicode" w:cs="Lucida Sans Unicode"/>
          <w:b/>
          <w:sz w:val="24"/>
        </w:rPr>
      </w:pPr>
    </w:p>
    <w:p w14:paraId="365F02E6" w14:textId="3F640EF5" w:rsidR="00344040" w:rsidRPr="00344040" w:rsidRDefault="00215AB3" w:rsidP="00344040">
      <w:pPr>
        <w:pStyle w:val="Heading3"/>
      </w:pPr>
      <w:bookmarkStart w:id="2" w:name="_Toc519590200"/>
      <w:r w:rsidRPr="008B2767">
        <w:t>This form must be signed annually by all lead coaches.</w:t>
      </w:r>
      <w:bookmarkEnd w:id="2"/>
    </w:p>
    <w:p w14:paraId="2A9D3564" w14:textId="77777777" w:rsidR="00215AB3" w:rsidRPr="008B2767" w:rsidRDefault="00215AB3" w:rsidP="00215AB3">
      <w:pPr>
        <w:pStyle w:val="Heading3"/>
      </w:pPr>
    </w:p>
    <w:p w14:paraId="6C160B8D" w14:textId="225F2A68" w:rsidR="00215AB3" w:rsidRPr="00215AB3" w:rsidRDefault="00215AB3" w:rsidP="00215AB3">
      <w:pPr>
        <w:pStyle w:val="Heading4"/>
        <w:rPr>
          <w:color w:val="F2663F"/>
        </w:rPr>
      </w:pPr>
      <w:r w:rsidRPr="008B2767">
        <w:t xml:space="preserve">When completing registration, the following forms should all be submitted together to </w:t>
      </w:r>
      <w:r w:rsidR="00CB1404">
        <w:t xml:space="preserve">the </w:t>
      </w:r>
      <w:hyperlink r:id="rId13" w:history="1">
        <w:r w:rsidR="00CB1404" w:rsidRPr="00CB1404">
          <w:rPr>
            <w:rStyle w:val="Hyperlink"/>
          </w:rPr>
          <w:t>coach and instructor registration webform.</w:t>
        </w:r>
      </w:hyperlink>
    </w:p>
    <w:p w14:paraId="24C61257" w14:textId="77777777" w:rsidR="00215AB3" w:rsidRPr="008B2767" w:rsidRDefault="00215AB3" w:rsidP="00215AB3">
      <w:pPr>
        <w:pStyle w:val="Heading4"/>
      </w:pPr>
    </w:p>
    <w:p w14:paraId="5DBA5FA8" w14:textId="7DDA0702" w:rsidR="00215AB3" w:rsidRPr="008B2767" w:rsidRDefault="00215AB3" w:rsidP="00215AB3">
      <w:pPr>
        <w:pStyle w:val="Heading4"/>
        <w:numPr>
          <w:ilvl w:val="0"/>
          <w:numId w:val="16"/>
        </w:numPr>
      </w:pPr>
      <w:r w:rsidRPr="008B2767">
        <w:t>Team UCL Coach</w:t>
      </w:r>
      <w:r>
        <w:t>/Instructor Registration Form (with</w:t>
      </w:r>
      <w:r w:rsidRPr="008B2767">
        <w:t xml:space="preserve"> accompanying documents)</w:t>
      </w:r>
    </w:p>
    <w:p w14:paraId="51F497E2" w14:textId="77777777" w:rsidR="00215AB3" w:rsidRPr="008B2767" w:rsidRDefault="00215AB3" w:rsidP="00215AB3">
      <w:pPr>
        <w:pStyle w:val="Heading4"/>
        <w:numPr>
          <w:ilvl w:val="0"/>
          <w:numId w:val="16"/>
        </w:numPr>
      </w:pPr>
      <w:r w:rsidRPr="008B2767">
        <w:t>Team UCL Lead or Assistant Coach Service Level Agreement</w:t>
      </w:r>
    </w:p>
    <w:p w14:paraId="2F738980" w14:textId="77777777" w:rsidR="00215AB3" w:rsidRDefault="00215AB3" w:rsidP="00215AB3">
      <w:pPr>
        <w:pStyle w:val="Heading4"/>
        <w:numPr>
          <w:ilvl w:val="0"/>
          <w:numId w:val="16"/>
        </w:numPr>
      </w:pPr>
      <w:r w:rsidRPr="008B2767">
        <w:t>Team UCL Club-Coach Agreement</w:t>
      </w:r>
    </w:p>
    <w:p w14:paraId="79AD14D4" w14:textId="77777777" w:rsidR="00215AB3" w:rsidRDefault="00215AB3" w:rsidP="00215AB3"/>
    <w:p w14:paraId="00050AF2" w14:textId="77777777" w:rsidR="00215AB3" w:rsidRDefault="00215AB3" w:rsidP="00215AB3">
      <w:pPr>
        <w:pStyle w:val="Title"/>
      </w:pPr>
    </w:p>
    <w:p w14:paraId="5C819831" w14:textId="77777777" w:rsidR="00215AB3" w:rsidRPr="00215AB3" w:rsidRDefault="00215AB3" w:rsidP="00215AB3"/>
    <w:sdt>
      <w:sdtPr>
        <w:rPr>
          <w:rFonts w:ascii="FreightSans Pro Book" w:eastAsiaTheme="minorHAnsi" w:hAnsi="FreightSans Pro Book" w:cs="Arial"/>
          <w:color w:val="000000" w:themeColor="text1"/>
          <w:sz w:val="26"/>
          <w:szCs w:val="24"/>
          <w:lang w:val="en-GB"/>
        </w:rPr>
        <w:id w:val="-1940521240"/>
        <w:docPartObj>
          <w:docPartGallery w:val="Table of Contents"/>
          <w:docPartUnique/>
        </w:docPartObj>
      </w:sdtPr>
      <w:sdtEndPr>
        <w:rPr>
          <w:b/>
          <w:bCs/>
          <w:noProof/>
        </w:rPr>
      </w:sdtEndPr>
      <w:sdtContent>
        <w:p w14:paraId="0D700C6B" w14:textId="51A1C5B9" w:rsidR="00215AB3" w:rsidRPr="00215AB3" w:rsidRDefault="00215AB3">
          <w:pPr>
            <w:pStyle w:val="TOCHeading"/>
            <w:rPr>
              <w:rStyle w:val="Heading2Char"/>
            </w:rPr>
          </w:pPr>
          <w:r w:rsidRPr="00215AB3">
            <w:rPr>
              <w:rStyle w:val="Heading2Char"/>
            </w:rPr>
            <w:t>Contents</w:t>
          </w:r>
        </w:p>
        <w:p w14:paraId="6CD19E04" w14:textId="3723F64F" w:rsidR="00215AB3" w:rsidRDefault="00215AB3" w:rsidP="00215AB3">
          <w:pPr>
            <w:pStyle w:val="TOC1"/>
            <w:tabs>
              <w:tab w:val="right" w:leader="dot" w:pos="9622"/>
            </w:tabs>
            <w:rPr>
              <w:noProof/>
            </w:rPr>
          </w:pPr>
          <w:r>
            <w:fldChar w:fldCharType="begin"/>
          </w:r>
          <w:r>
            <w:instrText xml:space="preserve"> TOC \o "1-3" \h \z \u </w:instrText>
          </w:r>
          <w:r>
            <w:fldChar w:fldCharType="separate"/>
          </w:r>
        </w:p>
        <w:p w14:paraId="40A7F491" w14:textId="78CE2301" w:rsidR="00215AB3" w:rsidRDefault="00CB1404">
          <w:pPr>
            <w:pStyle w:val="TOC2"/>
            <w:tabs>
              <w:tab w:val="right" w:leader="dot" w:pos="9622"/>
            </w:tabs>
            <w:rPr>
              <w:noProof/>
            </w:rPr>
          </w:pPr>
          <w:hyperlink w:anchor="_Toc519590201" w:history="1">
            <w:r w:rsidR="00215AB3" w:rsidRPr="00F367D4">
              <w:rPr>
                <w:rStyle w:val="Hyperlink"/>
                <w:noProof/>
              </w:rPr>
              <w:t>Introduction</w:t>
            </w:r>
            <w:r w:rsidR="00215AB3">
              <w:rPr>
                <w:noProof/>
                <w:webHidden/>
              </w:rPr>
              <w:tab/>
            </w:r>
            <w:r w:rsidR="00215AB3">
              <w:rPr>
                <w:noProof/>
                <w:webHidden/>
              </w:rPr>
              <w:fldChar w:fldCharType="begin"/>
            </w:r>
            <w:r w:rsidR="00215AB3">
              <w:rPr>
                <w:noProof/>
                <w:webHidden/>
              </w:rPr>
              <w:instrText xml:space="preserve"> PAGEREF _Toc519590201 \h </w:instrText>
            </w:r>
            <w:r w:rsidR="00215AB3">
              <w:rPr>
                <w:noProof/>
                <w:webHidden/>
              </w:rPr>
            </w:r>
            <w:r w:rsidR="00215AB3">
              <w:rPr>
                <w:noProof/>
                <w:webHidden/>
              </w:rPr>
              <w:fldChar w:fldCharType="separate"/>
            </w:r>
            <w:r w:rsidR="00DB246C">
              <w:rPr>
                <w:noProof/>
                <w:webHidden/>
              </w:rPr>
              <w:t>2</w:t>
            </w:r>
            <w:r w:rsidR="00215AB3">
              <w:rPr>
                <w:noProof/>
                <w:webHidden/>
              </w:rPr>
              <w:fldChar w:fldCharType="end"/>
            </w:r>
          </w:hyperlink>
        </w:p>
        <w:p w14:paraId="065E34EC" w14:textId="02A52871" w:rsidR="00215AB3" w:rsidRDefault="00CB1404">
          <w:pPr>
            <w:pStyle w:val="TOC2"/>
            <w:tabs>
              <w:tab w:val="right" w:leader="dot" w:pos="9622"/>
            </w:tabs>
            <w:rPr>
              <w:noProof/>
            </w:rPr>
          </w:pPr>
          <w:hyperlink w:anchor="_Toc519590202" w:history="1">
            <w:r w:rsidR="00215AB3" w:rsidRPr="00F367D4">
              <w:rPr>
                <w:rStyle w:val="Hyperlink"/>
                <w:noProof/>
              </w:rPr>
              <w:t>Responsibilities:</w:t>
            </w:r>
            <w:r w:rsidR="00215AB3">
              <w:rPr>
                <w:noProof/>
                <w:webHidden/>
              </w:rPr>
              <w:tab/>
            </w:r>
            <w:r w:rsidR="00215AB3">
              <w:rPr>
                <w:noProof/>
                <w:webHidden/>
              </w:rPr>
              <w:fldChar w:fldCharType="begin"/>
            </w:r>
            <w:r w:rsidR="00215AB3">
              <w:rPr>
                <w:noProof/>
                <w:webHidden/>
              </w:rPr>
              <w:instrText xml:space="preserve"> PAGEREF _Toc519590202 \h </w:instrText>
            </w:r>
            <w:r w:rsidR="00215AB3">
              <w:rPr>
                <w:noProof/>
                <w:webHidden/>
              </w:rPr>
            </w:r>
            <w:r w:rsidR="00215AB3">
              <w:rPr>
                <w:noProof/>
                <w:webHidden/>
              </w:rPr>
              <w:fldChar w:fldCharType="separate"/>
            </w:r>
            <w:r w:rsidR="00DB246C">
              <w:rPr>
                <w:noProof/>
                <w:webHidden/>
              </w:rPr>
              <w:t>2</w:t>
            </w:r>
            <w:r w:rsidR="00215AB3">
              <w:rPr>
                <w:noProof/>
                <w:webHidden/>
              </w:rPr>
              <w:fldChar w:fldCharType="end"/>
            </w:r>
          </w:hyperlink>
        </w:p>
        <w:p w14:paraId="6720F7D5" w14:textId="55C96D0F" w:rsidR="00215AB3" w:rsidRDefault="00CB1404">
          <w:pPr>
            <w:pStyle w:val="TOC2"/>
            <w:tabs>
              <w:tab w:val="right" w:leader="dot" w:pos="9622"/>
            </w:tabs>
            <w:rPr>
              <w:noProof/>
            </w:rPr>
          </w:pPr>
          <w:hyperlink w:anchor="_Toc519590203" w:history="1">
            <w:r w:rsidR="00215AB3" w:rsidRPr="00F367D4">
              <w:rPr>
                <w:rStyle w:val="Hyperlink"/>
                <w:noProof/>
              </w:rPr>
              <w:t>Problem Management</w:t>
            </w:r>
            <w:r w:rsidR="00215AB3">
              <w:rPr>
                <w:noProof/>
                <w:webHidden/>
              </w:rPr>
              <w:tab/>
            </w:r>
            <w:r w:rsidR="00215AB3">
              <w:rPr>
                <w:noProof/>
                <w:webHidden/>
              </w:rPr>
              <w:fldChar w:fldCharType="begin"/>
            </w:r>
            <w:r w:rsidR="00215AB3">
              <w:rPr>
                <w:noProof/>
                <w:webHidden/>
              </w:rPr>
              <w:instrText xml:space="preserve"> PAGEREF _Toc519590203 \h </w:instrText>
            </w:r>
            <w:r w:rsidR="00215AB3">
              <w:rPr>
                <w:noProof/>
                <w:webHidden/>
              </w:rPr>
            </w:r>
            <w:r w:rsidR="00215AB3">
              <w:rPr>
                <w:noProof/>
                <w:webHidden/>
              </w:rPr>
              <w:fldChar w:fldCharType="separate"/>
            </w:r>
            <w:r w:rsidR="00DB246C">
              <w:rPr>
                <w:noProof/>
                <w:webHidden/>
              </w:rPr>
              <w:t>2</w:t>
            </w:r>
            <w:r w:rsidR="00215AB3">
              <w:rPr>
                <w:noProof/>
                <w:webHidden/>
              </w:rPr>
              <w:fldChar w:fldCharType="end"/>
            </w:r>
          </w:hyperlink>
        </w:p>
        <w:p w14:paraId="51CC4F12" w14:textId="5F8483ED" w:rsidR="00DB246C" w:rsidRPr="00DB246C" w:rsidRDefault="00CB1404" w:rsidP="00DB246C">
          <w:pPr>
            <w:pStyle w:val="TOC2"/>
            <w:tabs>
              <w:tab w:val="right" w:leader="dot" w:pos="9622"/>
            </w:tabs>
            <w:rPr>
              <w:noProof/>
            </w:rPr>
          </w:pPr>
          <w:hyperlink w:anchor="_Toc519590204" w:history="1">
            <w:r w:rsidR="00215AB3" w:rsidRPr="00F367D4">
              <w:rPr>
                <w:rStyle w:val="Hyperlink"/>
                <w:noProof/>
              </w:rPr>
              <w:t>Remuneration</w:t>
            </w:r>
            <w:r w:rsidR="00215AB3">
              <w:rPr>
                <w:noProof/>
                <w:webHidden/>
              </w:rPr>
              <w:tab/>
            </w:r>
            <w:r w:rsidR="00215AB3">
              <w:rPr>
                <w:noProof/>
                <w:webHidden/>
              </w:rPr>
              <w:fldChar w:fldCharType="begin"/>
            </w:r>
            <w:r w:rsidR="00215AB3">
              <w:rPr>
                <w:noProof/>
                <w:webHidden/>
              </w:rPr>
              <w:instrText xml:space="preserve"> PAGEREF _Toc519590204 \h </w:instrText>
            </w:r>
            <w:r w:rsidR="00215AB3">
              <w:rPr>
                <w:noProof/>
                <w:webHidden/>
              </w:rPr>
            </w:r>
            <w:r w:rsidR="00215AB3">
              <w:rPr>
                <w:noProof/>
                <w:webHidden/>
              </w:rPr>
              <w:fldChar w:fldCharType="separate"/>
            </w:r>
            <w:r w:rsidR="00DB246C">
              <w:rPr>
                <w:noProof/>
                <w:webHidden/>
              </w:rPr>
              <w:t>2</w:t>
            </w:r>
            <w:r w:rsidR="00215AB3">
              <w:rPr>
                <w:noProof/>
                <w:webHidden/>
              </w:rPr>
              <w:fldChar w:fldCharType="end"/>
            </w:r>
          </w:hyperlink>
        </w:p>
        <w:p w14:paraId="38A86C72" w14:textId="1BC3F268" w:rsidR="00215AB3" w:rsidRDefault="00CB1404">
          <w:pPr>
            <w:pStyle w:val="TOC2"/>
            <w:tabs>
              <w:tab w:val="right" w:leader="dot" w:pos="9622"/>
            </w:tabs>
            <w:rPr>
              <w:noProof/>
            </w:rPr>
          </w:pPr>
          <w:hyperlink w:anchor="_Toc519590205" w:history="1">
            <w:r w:rsidR="00215AB3" w:rsidRPr="00F367D4">
              <w:rPr>
                <w:rStyle w:val="Hyperlink"/>
                <w:noProof/>
              </w:rPr>
              <w:t>Termination of Agreement</w:t>
            </w:r>
            <w:r w:rsidR="00215AB3">
              <w:rPr>
                <w:noProof/>
                <w:webHidden/>
              </w:rPr>
              <w:tab/>
            </w:r>
            <w:r w:rsidR="00215AB3">
              <w:rPr>
                <w:noProof/>
                <w:webHidden/>
              </w:rPr>
              <w:fldChar w:fldCharType="begin"/>
            </w:r>
            <w:r w:rsidR="00215AB3">
              <w:rPr>
                <w:noProof/>
                <w:webHidden/>
              </w:rPr>
              <w:instrText xml:space="preserve"> PAGEREF _Toc519590205 \h </w:instrText>
            </w:r>
            <w:r w:rsidR="00215AB3">
              <w:rPr>
                <w:noProof/>
                <w:webHidden/>
              </w:rPr>
            </w:r>
            <w:r w:rsidR="00215AB3">
              <w:rPr>
                <w:noProof/>
                <w:webHidden/>
              </w:rPr>
              <w:fldChar w:fldCharType="separate"/>
            </w:r>
            <w:r w:rsidR="00DB246C">
              <w:rPr>
                <w:noProof/>
                <w:webHidden/>
              </w:rPr>
              <w:t>3</w:t>
            </w:r>
            <w:r w:rsidR="00215AB3">
              <w:rPr>
                <w:noProof/>
                <w:webHidden/>
              </w:rPr>
              <w:fldChar w:fldCharType="end"/>
            </w:r>
          </w:hyperlink>
        </w:p>
        <w:p w14:paraId="30552CC1" w14:textId="3A8162CA" w:rsidR="00215AB3" w:rsidRDefault="00CB1404">
          <w:pPr>
            <w:pStyle w:val="TOC2"/>
            <w:tabs>
              <w:tab w:val="right" w:leader="dot" w:pos="9622"/>
            </w:tabs>
            <w:rPr>
              <w:noProof/>
            </w:rPr>
          </w:pPr>
          <w:hyperlink w:anchor="_Toc519590206" w:history="1">
            <w:r w:rsidR="00215AB3" w:rsidRPr="00F367D4">
              <w:rPr>
                <w:rStyle w:val="Hyperlink"/>
                <w:noProof/>
              </w:rPr>
              <w:t>Declaration</w:t>
            </w:r>
            <w:r w:rsidR="00215AB3">
              <w:rPr>
                <w:noProof/>
                <w:webHidden/>
              </w:rPr>
              <w:tab/>
            </w:r>
            <w:r w:rsidR="00215AB3">
              <w:rPr>
                <w:noProof/>
                <w:webHidden/>
              </w:rPr>
              <w:fldChar w:fldCharType="begin"/>
            </w:r>
            <w:r w:rsidR="00215AB3">
              <w:rPr>
                <w:noProof/>
                <w:webHidden/>
              </w:rPr>
              <w:instrText xml:space="preserve"> PAGEREF _Toc519590206 \h </w:instrText>
            </w:r>
            <w:r w:rsidR="00215AB3">
              <w:rPr>
                <w:noProof/>
                <w:webHidden/>
              </w:rPr>
            </w:r>
            <w:r w:rsidR="00215AB3">
              <w:rPr>
                <w:noProof/>
                <w:webHidden/>
              </w:rPr>
              <w:fldChar w:fldCharType="separate"/>
            </w:r>
            <w:r w:rsidR="00DB246C">
              <w:rPr>
                <w:noProof/>
                <w:webHidden/>
              </w:rPr>
              <w:t>3</w:t>
            </w:r>
            <w:r w:rsidR="00215AB3">
              <w:rPr>
                <w:noProof/>
                <w:webHidden/>
              </w:rPr>
              <w:fldChar w:fldCharType="end"/>
            </w:r>
          </w:hyperlink>
        </w:p>
        <w:p w14:paraId="1E991FFE" w14:textId="0551F71D" w:rsidR="00215AB3" w:rsidRDefault="00215AB3">
          <w:r>
            <w:rPr>
              <w:b/>
              <w:bCs/>
              <w:noProof/>
            </w:rPr>
            <w:fldChar w:fldCharType="end"/>
          </w:r>
        </w:p>
      </w:sdtContent>
    </w:sdt>
    <w:p w14:paraId="312568ED" w14:textId="77777777" w:rsidR="00215AB3" w:rsidRDefault="00215AB3">
      <w:pPr>
        <w:rPr>
          <w:rFonts w:ascii="Lucida Sans Unicode" w:hAnsi="Lucida Sans Unicode" w:cs="Lucida Sans Unicode"/>
          <w:color w:val="auto"/>
          <w:sz w:val="20"/>
          <w:szCs w:val="20"/>
        </w:rPr>
      </w:pPr>
      <w:r>
        <w:rPr>
          <w:rFonts w:ascii="Lucida Sans Unicode" w:hAnsi="Lucida Sans Unicode" w:cs="Lucida Sans Unicode"/>
          <w:bCs/>
          <w:color w:val="auto"/>
          <w:sz w:val="20"/>
          <w:szCs w:val="20"/>
        </w:rPr>
        <w:br w:type="page"/>
      </w:r>
    </w:p>
    <w:p w14:paraId="3E794505" w14:textId="5E1B8B26" w:rsidR="00215AB3" w:rsidRPr="008B2767" w:rsidRDefault="00215AB3" w:rsidP="00215AB3">
      <w:pPr>
        <w:pStyle w:val="Heading2"/>
      </w:pPr>
      <w:bookmarkStart w:id="3" w:name="_Toc519590201"/>
      <w:r w:rsidRPr="008B2767">
        <w:lastRenderedPageBreak/>
        <w:t>Introduction</w:t>
      </w:r>
      <w:bookmarkEnd w:id="3"/>
    </w:p>
    <w:p w14:paraId="458CC54A" w14:textId="41B455D6" w:rsidR="00215AB3" w:rsidRPr="00215AB3" w:rsidRDefault="00215AB3" w:rsidP="00215AB3">
      <w:pPr>
        <w:pStyle w:val="Heading4"/>
      </w:pPr>
      <w:r w:rsidRPr="008B2767">
        <w:t xml:space="preserve">This Service Level Agreement sets out the terms, conditions, </w:t>
      </w:r>
      <w:proofErr w:type="gramStart"/>
      <w:r w:rsidRPr="008B2767">
        <w:t>expectations</w:t>
      </w:r>
      <w:proofErr w:type="gramEnd"/>
      <w:r w:rsidRPr="008B2767">
        <w:t xml:space="preserve"> and payment of all lead coaches carrying out work for Students’ Union UCL (The Union). This document must be signed on an annual basis with all relevant information updated. </w:t>
      </w:r>
    </w:p>
    <w:p w14:paraId="447991C2" w14:textId="1FA87206" w:rsidR="00215AB3" w:rsidRPr="008B2767" w:rsidRDefault="00215AB3" w:rsidP="00215AB3">
      <w:pPr>
        <w:pStyle w:val="Heading2"/>
      </w:pPr>
      <w:bookmarkStart w:id="4" w:name="_Toc519590202"/>
      <w:r w:rsidRPr="008B2767">
        <w:t>Responsibilities:</w:t>
      </w:r>
      <w:bookmarkEnd w:id="4"/>
    </w:p>
    <w:p w14:paraId="06D98C35" w14:textId="77777777" w:rsidR="00215AB3" w:rsidRPr="008B2767" w:rsidRDefault="00215AB3" w:rsidP="00215AB3">
      <w:pPr>
        <w:pStyle w:val="Heading4"/>
      </w:pPr>
      <w:r w:rsidRPr="008B2767">
        <w:t>Team UCL Lead Coaches will be responsible for:</w:t>
      </w:r>
    </w:p>
    <w:p w14:paraId="62E480BA" w14:textId="77777777" w:rsidR="00215AB3" w:rsidRPr="008B2767" w:rsidRDefault="00215AB3" w:rsidP="00215AB3">
      <w:pPr>
        <w:pStyle w:val="Heading4"/>
        <w:numPr>
          <w:ilvl w:val="0"/>
          <w:numId w:val="17"/>
        </w:numPr>
      </w:pPr>
      <w:r w:rsidRPr="008B2767">
        <w:t xml:space="preserve">Providing the relevant insurance to cover themselves for their coaching role. The Union are not responsible for any actions or incidents that occur </w:t>
      </w:r>
      <w:proofErr w:type="gramStart"/>
      <w:r w:rsidRPr="008B2767">
        <w:t>as a result of</w:t>
      </w:r>
      <w:proofErr w:type="gramEnd"/>
      <w:r w:rsidRPr="008B2767">
        <w:t xml:space="preserve"> the coach’s actions.</w:t>
      </w:r>
    </w:p>
    <w:p w14:paraId="732B579A" w14:textId="3DBC7A2E" w:rsidR="00215AB3" w:rsidRPr="008B2767" w:rsidRDefault="00215AB3" w:rsidP="00215AB3">
      <w:pPr>
        <w:pStyle w:val="Heading4"/>
        <w:numPr>
          <w:ilvl w:val="0"/>
          <w:numId w:val="17"/>
        </w:numPr>
      </w:pPr>
      <w:r w:rsidRPr="008B2767">
        <w:t xml:space="preserve">Having a relevant and up to date first aid qualification in place for your coaching duties at </w:t>
      </w:r>
      <w:r>
        <w:t>Student’s Union UCL</w:t>
      </w:r>
    </w:p>
    <w:p w14:paraId="60CCAEB2" w14:textId="77777777" w:rsidR="00215AB3" w:rsidRPr="008B2767" w:rsidRDefault="00215AB3" w:rsidP="00215AB3">
      <w:pPr>
        <w:pStyle w:val="Heading4"/>
        <w:numPr>
          <w:ilvl w:val="0"/>
          <w:numId w:val="17"/>
        </w:numPr>
      </w:pPr>
      <w:r w:rsidRPr="008B2767">
        <w:t>Holding a valid UK coaching qualification or equivalent to a minimum level 2 standard.</w:t>
      </w:r>
    </w:p>
    <w:p w14:paraId="2756D754" w14:textId="77777777" w:rsidR="00215AB3" w:rsidRPr="008B2767" w:rsidRDefault="00215AB3" w:rsidP="00215AB3">
      <w:pPr>
        <w:pStyle w:val="Heading4"/>
        <w:numPr>
          <w:ilvl w:val="0"/>
          <w:numId w:val="17"/>
        </w:numPr>
      </w:pPr>
      <w:r w:rsidRPr="008B2767">
        <w:t xml:space="preserve">Providing </w:t>
      </w:r>
      <w:proofErr w:type="gramStart"/>
      <w:r w:rsidRPr="008B2767">
        <w:t>The</w:t>
      </w:r>
      <w:proofErr w:type="gramEnd"/>
      <w:r w:rsidRPr="008B2767">
        <w:t xml:space="preserve"> Union with their most up to date copies of coaching qualifications.</w:t>
      </w:r>
    </w:p>
    <w:p w14:paraId="498F843C" w14:textId="77777777" w:rsidR="00215AB3" w:rsidRPr="008B2767" w:rsidRDefault="00215AB3" w:rsidP="00215AB3">
      <w:pPr>
        <w:pStyle w:val="Heading4"/>
        <w:numPr>
          <w:ilvl w:val="0"/>
          <w:numId w:val="17"/>
        </w:numPr>
      </w:pPr>
      <w:r w:rsidRPr="008B2767">
        <w:t>Providing high quality planning and delivery of sports coaching sessions to maximise the performance potential of the sports team/club for which you are responsible.</w:t>
      </w:r>
    </w:p>
    <w:p w14:paraId="21D0E005" w14:textId="421BA83F" w:rsidR="00215AB3" w:rsidRDefault="00215AB3" w:rsidP="00215AB3">
      <w:pPr>
        <w:pStyle w:val="Heading4"/>
        <w:numPr>
          <w:ilvl w:val="0"/>
          <w:numId w:val="17"/>
        </w:numPr>
      </w:pPr>
      <w:r w:rsidRPr="008B2767">
        <w:t>Ensuring that sessions take place in a safe environment</w:t>
      </w:r>
      <w:r w:rsidR="00344040">
        <w:t xml:space="preserve"> in line with the club risk assessment</w:t>
      </w:r>
    </w:p>
    <w:p w14:paraId="652EDAB5" w14:textId="77777777" w:rsidR="00215AB3" w:rsidRPr="008B2767" w:rsidRDefault="00215AB3" w:rsidP="00215AB3">
      <w:pPr>
        <w:pStyle w:val="Heading4"/>
        <w:numPr>
          <w:ilvl w:val="0"/>
          <w:numId w:val="17"/>
        </w:numPr>
      </w:pPr>
      <w:r w:rsidRPr="008B2767">
        <w:t>Monitoring and evaluating their own personal delivery and implementing any adjustments to their coaching delivery for future sessions.</w:t>
      </w:r>
    </w:p>
    <w:p w14:paraId="5189491D" w14:textId="77777777" w:rsidR="00215AB3" w:rsidRPr="008B2767" w:rsidRDefault="00215AB3" w:rsidP="00215AB3">
      <w:pPr>
        <w:pStyle w:val="Heading4"/>
        <w:numPr>
          <w:ilvl w:val="0"/>
          <w:numId w:val="17"/>
        </w:numPr>
      </w:pPr>
      <w:r w:rsidRPr="008B2767">
        <w:t xml:space="preserve">Conducting work under the instruction of and in line with the wishes of the elected Club Committee </w:t>
      </w:r>
    </w:p>
    <w:p w14:paraId="1AC6C4F0" w14:textId="77777777" w:rsidR="00215AB3" w:rsidRPr="008B2767" w:rsidRDefault="00215AB3" w:rsidP="00215AB3">
      <w:pPr>
        <w:pStyle w:val="NoSpacing"/>
        <w:rPr>
          <w:rFonts w:ascii="Lucida Sans Unicode" w:hAnsi="Lucida Sans Unicode" w:cs="Lucida Sans Unicode"/>
          <w:sz w:val="20"/>
          <w:szCs w:val="20"/>
        </w:rPr>
      </w:pPr>
    </w:p>
    <w:p w14:paraId="567DF823" w14:textId="23C2D12F" w:rsidR="00215AB3" w:rsidRPr="008B2767" w:rsidRDefault="00215AB3" w:rsidP="00215AB3">
      <w:pPr>
        <w:pStyle w:val="Heading2"/>
      </w:pPr>
      <w:bookmarkStart w:id="5" w:name="_Toc519590203"/>
      <w:r w:rsidRPr="008B2767">
        <w:t>Problem Management</w:t>
      </w:r>
      <w:bookmarkEnd w:id="5"/>
    </w:p>
    <w:p w14:paraId="39A54576" w14:textId="40C09EAC" w:rsidR="00215AB3" w:rsidRPr="008B2767" w:rsidRDefault="00215AB3" w:rsidP="00215AB3">
      <w:pPr>
        <w:pStyle w:val="Heading4"/>
        <w:numPr>
          <w:ilvl w:val="0"/>
          <w:numId w:val="18"/>
        </w:numPr>
      </w:pPr>
      <w:r w:rsidRPr="008B2767">
        <w:t>Any accidents or incidents that occu</w:t>
      </w:r>
      <w:r>
        <w:t>r during sessions that require first a</w:t>
      </w:r>
      <w:r w:rsidRPr="008B2767">
        <w:t xml:space="preserve">id to be administered </w:t>
      </w:r>
      <w:r w:rsidR="0034747F">
        <w:t xml:space="preserve">or result in hospital attendance </w:t>
      </w:r>
      <w:r w:rsidRPr="008B2767">
        <w:t xml:space="preserve">should be reported immediately to the facility and logged on </w:t>
      </w:r>
      <w:hyperlink r:id="rId14" w:history="1">
        <w:r w:rsidRPr="0034747F">
          <w:rPr>
            <w:rStyle w:val="Hyperlink"/>
          </w:rPr>
          <w:t xml:space="preserve">UCL </w:t>
        </w:r>
        <w:proofErr w:type="spellStart"/>
        <w:r w:rsidRPr="0034747F">
          <w:rPr>
            <w:rStyle w:val="Hyperlink"/>
          </w:rPr>
          <w:t>RiskNet</w:t>
        </w:r>
        <w:proofErr w:type="spellEnd"/>
      </w:hyperlink>
      <w:r w:rsidRPr="008B2767">
        <w:t>.</w:t>
      </w:r>
    </w:p>
    <w:p w14:paraId="1466852E" w14:textId="6068EFD3" w:rsidR="00215AB3" w:rsidRPr="008B2767" w:rsidRDefault="00215AB3" w:rsidP="00215AB3">
      <w:pPr>
        <w:pStyle w:val="Heading4"/>
        <w:numPr>
          <w:ilvl w:val="0"/>
          <w:numId w:val="18"/>
        </w:numPr>
      </w:pPr>
      <w:r w:rsidRPr="008B2767">
        <w:t xml:space="preserve">Any issues around club development, teams, </w:t>
      </w:r>
      <w:proofErr w:type="gramStart"/>
      <w:r w:rsidRPr="008B2767">
        <w:t>individuals</w:t>
      </w:r>
      <w:proofErr w:type="gramEnd"/>
      <w:r w:rsidRPr="008B2767">
        <w:t xml:space="preserve"> or facilities etc. should be reported immediately to the Sports Development Manager </w:t>
      </w:r>
      <w:r>
        <w:t>Katie Sykes-</w:t>
      </w:r>
      <w:hyperlink r:id="rId15" w:history="1">
        <w:r w:rsidRPr="00215AB3">
          <w:rPr>
            <w:color w:val="F2663F"/>
          </w:rPr>
          <w:t>k.sykes@ucl.ac.uk</w:t>
        </w:r>
      </w:hyperlink>
      <w:r>
        <w:rPr>
          <w:color w:val="F2663F"/>
        </w:rPr>
        <w:t>.</w:t>
      </w:r>
    </w:p>
    <w:p w14:paraId="3C0FE9DD" w14:textId="595A8CC1" w:rsidR="00215AB3" w:rsidRDefault="00215AB3" w:rsidP="00215AB3">
      <w:pPr>
        <w:pStyle w:val="Heading4"/>
        <w:numPr>
          <w:ilvl w:val="0"/>
          <w:numId w:val="18"/>
        </w:numPr>
      </w:pPr>
      <w:r w:rsidRPr="008B2767">
        <w:t>The Union reserves the right to confidentially survey our members about the performance of coach/instructors as well as to observe sessions without notice</w:t>
      </w:r>
    </w:p>
    <w:p w14:paraId="55A3AA6C" w14:textId="3FA8B4C5" w:rsidR="00215AB3" w:rsidRPr="00215AB3" w:rsidRDefault="00215AB3" w:rsidP="00215AB3"/>
    <w:p w14:paraId="2C330FA0" w14:textId="5A1637BB" w:rsidR="00215AB3" w:rsidRPr="00215AB3" w:rsidRDefault="00215AB3" w:rsidP="00215AB3">
      <w:pPr>
        <w:pStyle w:val="Heading2"/>
      </w:pPr>
      <w:bookmarkStart w:id="6" w:name="_Toc519590204"/>
      <w:r w:rsidRPr="008B2767">
        <w:t>Remuneration</w:t>
      </w:r>
      <w:bookmarkEnd w:id="6"/>
      <w:r w:rsidRPr="008B2767">
        <w:t xml:space="preserve"> </w:t>
      </w:r>
    </w:p>
    <w:p w14:paraId="1007918F" w14:textId="77777777" w:rsidR="0084432F" w:rsidRPr="00ED2980" w:rsidRDefault="0084432F" w:rsidP="0084432F">
      <w:pPr>
        <w:pStyle w:val="Heading4"/>
        <w:numPr>
          <w:ilvl w:val="0"/>
          <w:numId w:val="22"/>
        </w:numPr>
      </w:pPr>
      <w:bookmarkStart w:id="7" w:name="_Toc519590205"/>
      <w:r w:rsidRPr="00ED2980">
        <w:t xml:space="preserve">Coaches will be paid at the agreed rate on the Coach/Instructor Registration Form. </w:t>
      </w:r>
    </w:p>
    <w:p w14:paraId="0D67C284" w14:textId="0ECED374" w:rsidR="0084432F" w:rsidRPr="00ED2980" w:rsidRDefault="0084432F" w:rsidP="0084432F">
      <w:pPr>
        <w:pStyle w:val="Heading4"/>
        <w:numPr>
          <w:ilvl w:val="0"/>
          <w:numId w:val="22"/>
        </w:numPr>
      </w:pPr>
      <w:r w:rsidRPr="00ED2980">
        <w:t>Only qualified coaches will be paid</w:t>
      </w:r>
      <w:r>
        <w:t>.</w:t>
      </w:r>
    </w:p>
    <w:p w14:paraId="609DF1D5" w14:textId="77777777" w:rsidR="0084432F" w:rsidRPr="00ED2980" w:rsidRDefault="0084432F" w:rsidP="0084432F">
      <w:pPr>
        <w:pStyle w:val="Heading4"/>
        <w:numPr>
          <w:ilvl w:val="0"/>
          <w:numId w:val="22"/>
        </w:numPr>
      </w:pPr>
      <w:r w:rsidRPr="00ED2980">
        <w:lastRenderedPageBreak/>
        <w:t xml:space="preserve">If the club requires a coach to conduct any additional work outside of the agreed payment schedule this should be agreed in writing and forwarded to </w:t>
      </w:r>
      <w:hyperlink r:id="rId16" w:history="1">
        <w:r w:rsidRPr="00196503">
          <w:rPr>
            <w:color w:val="F2663F"/>
          </w:rPr>
          <w:t>k.sykes@ucl.ac.uk</w:t>
        </w:r>
      </w:hyperlink>
      <w:r>
        <w:t>.</w:t>
      </w:r>
    </w:p>
    <w:p w14:paraId="265354D8" w14:textId="77777777" w:rsidR="0084432F" w:rsidRDefault="0084432F" w:rsidP="0084432F">
      <w:pPr>
        <w:pStyle w:val="Heading4"/>
        <w:numPr>
          <w:ilvl w:val="0"/>
          <w:numId w:val="22"/>
        </w:numPr>
      </w:pPr>
      <w:r w:rsidRPr="00ED2980">
        <w:t>Coaches must submit a completed invoice for all work compl</w:t>
      </w:r>
      <w:r>
        <w:t xml:space="preserve">eted to their club’s treasurer </w:t>
      </w:r>
      <w:r w:rsidRPr="00ED2980">
        <w:t>by the final day of each month</w:t>
      </w:r>
      <w:r>
        <w:t xml:space="preserve">. </w:t>
      </w:r>
      <w:r w:rsidRPr="00ED2980">
        <w:t>Failure to meet the deadline will result in the payment carried forward to the following month’s payment run.</w:t>
      </w:r>
    </w:p>
    <w:p w14:paraId="65EA9B7D" w14:textId="375017FE" w:rsidR="0084432F" w:rsidRDefault="0084432F" w:rsidP="0084432F">
      <w:pPr>
        <w:pStyle w:val="ListParagraph"/>
        <w:numPr>
          <w:ilvl w:val="0"/>
          <w:numId w:val="22"/>
        </w:numPr>
      </w:pPr>
      <w:r>
        <w:t xml:space="preserve">The treasurer will submit the coach invoice as a </w:t>
      </w:r>
      <w:hyperlink r:id="rId17">
        <w:r w:rsidRPr="1E1C806B">
          <w:rPr>
            <w:rStyle w:val="Hyperlink"/>
          </w:rPr>
          <w:t>purchase request form</w:t>
        </w:r>
      </w:hyperlink>
      <w:r>
        <w:t xml:space="preserve"> (</w:t>
      </w:r>
      <w:r w:rsidR="04436C3C">
        <w:t>even if the payment is less than £200</w:t>
      </w:r>
      <w:r>
        <w:t>).</w:t>
      </w:r>
    </w:p>
    <w:p w14:paraId="745BED03" w14:textId="77777777" w:rsidR="0084432F" w:rsidRPr="001A527E" w:rsidRDefault="0084432F" w:rsidP="0084432F">
      <w:pPr>
        <w:pStyle w:val="ListParagraph"/>
        <w:numPr>
          <w:ilvl w:val="0"/>
          <w:numId w:val="22"/>
        </w:numPr>
      </w:pPr>
      <w:r>
        <w:t xml:space="preserve">Following approval, coaches </w:t>
      </w:r>
      <w:r w:rsidRPr="00ED2980">
        <w:t>will receive payment within 2-4 weeks via a BACS transfer.</w:t>
      </w:r>
    </w:p>
    <w:p w14:paraId="05A08DCB" w14:textId="77777777" w:rsidR="0084432F" w:rsidRPr="00ED2980" w:rsidRDefault="0084432F" w:rsidP="0084432F">
      <w:pPr>
        <w:pStyle w:val="Heading4"/>
        <w:numPr>
          <w:ilvl w:val="0"/>
          <w:numId w:val="22"/>
        </w:numPr>
      </w:pPr>
      <w:r w:rsidRPr="00ED2980">
        <w:t xml:space="preserve">Payment will not be made on </w:t>
      </w:r>
      <w:r>
        <w:t>invoices submitted</w:t>
      </w:r>
      <w:r w:rsidRPr="00ED2980">
        <w:t xml:space="preserve"> exceeding 2 months after the work was completed. </w:t>
      </w:r>
    </w:p>
    <w:p w14:paraId="7B6C6867" w14:textId="77777777" w:rsidR="0084432F" w:rsidRPr="00ED2980" w:rsidRDefault="0084432F" w:rsidP="0084432F">
      <w:pPr>
        <w:pStyle w:val="Heading4"/>
        <w:numPr>
          <w:ilvl w:val="0"/>
          <w:numId w:val="22"/>
        </w:numPr>
      </w:pPr>
      <w:r w:rsidRPr="00ED2980">
        <w:t xml:space="preserve">The union will only process invoices that include the following statement ‘I am </w:t>
      </w:r>
      <w:proofErr w:type="gramStart"/>
      <w:r w:rsidRPr="00ED2980">
        <w:t>self-employed</w:t>
      </w:r>
      <w:proofErr w:type="gramEnd"/>
      <w:r w:rsidRPr="00ED2980">
        <w:t xml:space="preserve"> and I am responsible for any tax or National Insurance liability’</w:t>
      </w:r>
    </w:p>
    <w:p w14:paraId="08EE3873" w14:textId="77777777" w:rsidR="0084432F" w:rsidRPr="00ED2980" w:rsidRDefault="0084432F" w:rsidP="0084432F">
      <w:pPr>
        <w:pStyle w:val="Heading4"/>
        <w:numPr>
          <w:ilvl w:val="0"/>
          <w:numId w:val="22"/>
        </w:numPr>
      </w:pPr>
      <w:r w:rsidRPr="00ED2980">
        <w:t xml:space="preserve">All submitted invoices must include a dated, hourly break-down of all chargeable hours for that period. The Union has the right to withhold payment if this is not completed. </w:t>
      </w:r>
    </w:p>
    <w:p w14:paraId="35F83F29" w14:textId="77777777" w:rsidR="0084432F" w:rsidRPr="00ED2980" w:rsidRDefault="0084432F" w:rsidP="0084432F">
      <w:pPr>
        <w:pStyle w:val="Heading4"/>
        <w:numPr>
          <w:ilvl w:val="0"/>
          <w:numId w:val="22"/>
        </w:numPr>
      </w:pPr>
      <w:r w:rsidRPr="00ED2980">
        <w:t xml:space="preserve">The Union will not accept invoices on a termly basis nor will we pay for coaching fees in advance of sessions. </w:t>
      </w:r>
    </w:p>
    <w:p w14:paraId="0F9BE841" w14:textId="77777777" w:rsidR="0084432F" w:rsidRPr="00ED2980" w:rsidRDefault="0084432F" w:rsidP="0084432F">
      <w:pPr>
        <w:pStyle w:val="Heading4"/>
        <w:numPr>
          <w:ilvl w:val="0"/>
          <w:numId w:val="22"/>
        </w:numPr>
      </w:pPr>
      <w:r w:rsidRPr="00ED2980">
        <w:t xml:space="preserve">It is the coach’s responsibility to file their tax in line with UK law rules and regulations. </w:t>
      </w:r>
    </w:p>
    <w:p w14:paraId="72D6AAD7" w14:textId="3FAE5D8E" w:rsidR="00344040" w:rsidRDefault="00344040" w:rsidP="00215AB3">
      <w:pPr>
        <w:pStyle w:val="Heading2"/>
      </w:pPr>
      <w:r>
        <w:t xml:space="preserve">Covid-19 </w:t>
      </w:r>
    </w:p>
    <w:p w14:paraId="23153B36" w14:textId="0FA24031" w:rsidR="00344040" w:rsidRDefault="00344040" w:rsidP="00344040">
      <w:pPr>
        <w:pStyle w:val="ListParagraph"/>
        <w:numPr>
          <w:ilvl w:val="0"/>
          <w:numId w:val="17"/>
        </w:numPr>
      </w:pPr>
      <w:r>
        <w:t xml:space="preserve">All activity must be delivered in line with the </w:t>
      </w:r>
      <w:hyperlink r:id="rId18" w:history="1">
        <w:r w:rsidRPr="00B56CD4">
          <w:rPr>
            <w:rStyle w:val="Hyperlink"/>
          </w:rPr>
          <w:t>Students’ Union UCL Covid-19 Activity Guidance</w:t>
        </w:r>
      </w:hyperlink>
      <w:r>
        <w:t xml:space="preserve"> </w:t>
      </w:r>
    </w:p>
    <w:p w14:paraId="5E855F0E" w14:textId="577A9B49" w:rsidR="0034747F" w:rsidRDefault="0034747F" w:rsidP="00344040">
      <w:pPr>
        <w:pStyle w:val="ListParagraph"/>
        <w:numPr>
          <w:ilvl w:val="0"/>
          <w:numId w:val="17"/>
        </w:numPr>
      </w:pPr>
      <w:r>
        <w:t>All sporting activity must be delivered in line with UK Government Guidance and, where applicable, the relevant National Governing Body ‘return to play’ plan.</w:t>
      </w:r>
    </w:p>
    <w:p w14:paraId="1591BDB5" w14:textId="6027494C" w:rsidR="00344040" w:rsidRDefault="00344040" w:rsidP="00344040">
      <w:pPr>
        <w:pStyle w:val="ListParagraph"/>
        <w:numPr>
          <w:ilvl w:val="0"/>
          <w:numId w:val="17"/>
        </w:numPr>
      </w:pPr>
      <w:r>
        <w:t xml:space="preserve">Accurate registers of attendance must be taken at every session and </w:t>
      </w:r>
      <w:r w:rsidR="00B37695">
        <w:t>re</w:t>
      </w:r>
      <w:r>
        <w:t xml:space="preserve">tained for 21 days. Coaches and relevant club committee members should have access to this information and be able to share immediately with the Students’ Union if requested. The Students’ Union will be conducting spot-checks on registers throughout the year. </w:t>
      </w:r>
    </w:p>
    <w:p w14:paraId="2F7D6B65" w14:textId="14AE4BAB" w:rsidR="00344040" w:rsidRDefault="00344040" w:rsidP="00215AB3">
      <w:pPr>
        <w:pStyle w:val="ListParagraph"/>
        <w:numPr>
          <w:ilvl w:val="0"/>
          <w:numId w:val="17"/>
        </w:numPr>
      </w:pPr>
      <w:r>
        <w:t>If you feel unwell or display any of the symptoms of Covid-19 you should no</w:t>
      </w:r>
      <w:r w:rsidR="0034747F">
        <w:t>t attend any in-person activity</w:t>
      </w:r>
    </w:p>
    <w:p w14:paraId="4AB3A557" w14:textId="5485EFE6" w:rsidR="00215AB3" w:rsidRPr="00215AB3" w:rsidRDefault="00215AB3" w:rsidP="00215AB3">
      <w:pPr>
        <w:pStyle w:val="Heading2"/>
      </w:pPr>
      <w:r w:rsidRPr="00215AB3">
        <w:t>Termination of Agreement</w:t>
      </w:r>
      <w:bookmarkEnd w:id="7"/>
    </w:p>
    <w:p w14:paraId="68DACD40" w14:textId="77777777" w:rsidR="00215AB3" w:rsidRPr="008B2767" w:rsidRDefault="00215AB3" w:rsidP="00215AB3">
      <w:pPr>
        <w:pStyle w:val="Heading4"/>
      </w:pPr>
      <w:r w:rsidRPr="008B2767">
        <w:t xml:space="preserve">Either party may terminate this agreement in writing at any time with immediate affect should the other party breach its obligations under the terms of this agreement, or if club session attendance does not warrant its continuance. </w:t>
      </w:r>
    </w:p>
    <w:p w14:paraId="2D00F781" w14:textId="77777777" w:rsidR="00215AB3" w:rsidRPr="008B2767" w:rsidRDefault="00215AB3" w:rsidP="00215AB3">
      <w:pPr>
        <w:pStyle w:val="NoSpacing"/>
        <w:rPr>
          <w:rFonts w:ascii="Lucida Sans Unicode" w:hAnsi="Lucida Sans Unicode" w:cs="Lucida Sans Unicode"/>
          <w:sz w:val="20"/>
          <w:szCs w:val="20"/>
        </w:rPr>
      </w:pPr>
    </w:p>
    <w:p w14:paraId="1923CEE1" w14:textId="77777777" w:rsidR="00215AB3" w:rsidRDefault="00215AB3" w:rsidP="00215AB3">
      <w:pPr>
        <w:pStyle w:val="Heading2"/>
      </w:pPr>
      <w:bookmarkStart w:id="8" w:name="_Toc519590206"/>
      <w:r w:rsidRPr="008B2767">
        <w:t>Declaration</w:t>
      </w:r>
      <w:bookmarkEnd w:id="8"/>
    </w:p>
    <w:p w14:paraId="0DC45E5D" w14:textId="1C8FF313" w:rsidR="00215AB3" w:rsidRDefault="00215AB3" w:rsidP="00215AB3">
      <w:pPr>
        <w:pStyle w:val="Heading4"/>
      </w:pPr>
      <w:r w:rsidRPr="008B2767">
        <w:t>I hereby agree to meet the above terms and conditions outlined in this SLA. I understand that failure to meet and adhere to the set criteria may result in a termination of my work with Students’ Union UCL</w:t>
      </w:r>
      <w:r>
        <w:t>.</w:t>
      </w:r>
    </w:p>
    <w:p w14:paraId="34542EB0" w14:textId="77777777" w:rsidR="00215AB3" w:rsidRPr="00215AB3" w:rsidRDefault="00215AB3" w:rsidP="00215AB3"/>
    <w:p w14:paraId="4164DA58" w14:textId="4370EE4F" w:rsidR="00215AB3" w:rsidRPr="008B2767" w:rsidRDefault="00215AB3" w:rsidP="00215AB3">
      <w:pPr>
        <w:pStyle w:val="Heading4"/>
      </w:pPr>
      <w:r w:rsidRPr="008B2767">
        <w:t xml:space="preserve">Coach Name </w:t>
      </w:r>
      <w:r>
        <w:t>(P</w:t>
      </w:r>
      <w:r w:rsidRPr="008B2767">
        <w:t>rinted):</w:t>
      </w:r>
    </w:p>
    <w:p w14:paraId="55194386" w14:textId="77777777" w:rsidR="00215AB3" w:rsidRPr="008B2767" w:rsidRDefault="00215AB3" w:rsidP="00215AB3">
      <w:pPr>
        <w:pStyle w:val="Heading4"/>
      </w:pPr>
      <w:r w:rsidRPr="008B2767">
        <w:t>Coach Signature:</w:t>
      </w:r>
    </w:p>
    <w:p w14:paraId="4540588D" w14:textId="77777777" w:rsidR="00215AB3" w:rsidRPr="008B2767" w:rsidRDefault="00215AB3" w:rsidP="00215AB3">
      <w:pPr>
        <w:pStyle w:val="Heading4"/>
      </w:pPr>
      <w:r w:rsidRPr="008B2767">
        <w:t>Date:</w:t>
      </w:r>
    </w:p>
    <w:p w14:paraId="5091F024" w14:textId="77777777" w:rsidR="00215AB3" w:rsidRPr="00EF651E" w:rsidRDefault="00215AB3" w:rsidP="00215AB3">
      <w:pPr>
        <w:pStyle w:val="NoSpacing"/>
        <w:ind w:left="720"/>
        <w:rPr>
          <w:rFonts w:ascii="Arial" w:hAnsi="Arial" w:cs="Arial"/>
          <w:b/>
          <w:sz w:val="24"/>
          <w:szCs w:val="20"/>
        </w:rPr>
      </w:pPr>
    </w:p>
    <w:p w14:paraId="59DEF7EE" w14:textId="77777777" w:rsidR="00215AB3" w:rsidRPr="00215AB3" w:rsidRDefault="00215AB3" w:rsidP="00215AB3"/>
    <w:sectPr w:rsidR="00215AB3" w:rsidRPr="00215AB3" w:rsidSect="001C3B80">
      <w:footerReference w:type="default" r:id="rId1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52F4" w14:textId="77777777" w:rsidR="00C70C63" w:rsidRDefault="00C70C63" w:rsidP="008E0A3C">
      <w:r>
        <w:separator/>
      </w:r>
    </w:p>
  </w:endnote>
  <w:endnote w:type="continuationSeparator" w:id="0">
    <w:p w14:paraId="2756C5FB" w14:textId="77777777" w:rsidR="00C70C63" w:rsidRDefault="00C70C63"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862663"/>
      <w:docPartObj>
        <w:docPartGallery w:val="Page Numbers (Bottom of Page)"/>
        <w:docPartUnique/>
      </w:docPartObj>
    </w:sdtPr>
    <w:sdtEndPr>
      <w:rPr>
        <w:noProof/>
      </w:rPr>
    </w:sdtEndPr>
    <w:sdtContent>
      <w:p w14:paraId="40526A40" w14:textId="20BB3BD8" w:rsidR="00215AB3" w:rsidRDefault="00215AB3">
        <w:pPr>
          <w:pStyle w:val="Footer"/>
          <w:jc w:val="center"/>
        </w:pPr>
        <w:r>
          <w:fldChar w:fldCharType="begin"/>
        </w:r>
        <w:r>
          <w:instrText xml:space="preserve"> PAGE   \* MERGEFORMAT </w:instrText>
        </w:r>
        <w:r>
          <w:fldChar w:fldCharType="separate"/>
        </w:r>
        <w:r w:rsidR="00B37695">
          <w:rPr>
            <w:noProof/>
          </w:rPr>
          <w:t>1</w:t>
        </w:r>
        <w:r>
          <w:rPr>
            <w:noProof/>
          </w:rPr>
          <w:fldChar w:fldCharType="end"/>
        </w:r>
      </w:p>
    </w:sdtContent>
  </w:sdt>
  <w:p w14:paraId="22102F17" w14:textId="336B8ECF"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2E363" w14:textId="77777777" w:rsidR="00C70C63" w:rsidRDefault="00C70C63" w:rsidP="008E0A3C">
      <w:r>
        <w:separator/>
      </w:r>
    </w:p>
  </w:footnote>
  <w:footnote w:type="continuationSeparator" w:id="0">
    <w:p w14:paraId="50737C7F" w14:textId="77777777" w:rsidR="00C70C63" w:rsidRDefault="00C70C63"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D2E30"/>
    <w:multiLevelType w:val="hybridMultilevel"/>
    <w:tmpl w:val="267EFFA6"/>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F053E"/>
    <w:multiLevelType w:val="hybridMultilevel"/>
    <w:tmpl w:val="785AA3C8"/>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03136"/>
    <w:multiLevelType w:val="hybridMultilevel"/>
    <w:tmpl w:val="4ADC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278BE"/>
    <w:multiLevelType w:val="hybridMultilevel"/>
    <w:tmpl w:val="A85416BC"/>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97BD4"/>
    <w:multiLevelType w:val="hybridMultilevel"/>
    <w:tmpl w:val="6E74E1F0"/>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C12DD"/>
    <w:multiLevelType w:val="hybridMultilevel"/>
    <w:tmpl w:val="B7FCF65A"/>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C6045"/>
    <w:multiLevelType w:val="hybridMultilevel"/>
    <w:tmpl w:val="FDA672AA"/>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A04A7E"/>
    <w:multiLevelType w:val="hybridMultilevel"/>
    <w:tmpl w:val="1172C8EC"/>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F7009D"/>
    <w:multiLevelType w:val="multilevel"/>
    <w:tmpl w:val="7220C8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2D299D"/>
    <w:multiLevelType w:val="hybridMultilevel"/>
    <w:tmpl w:val="62B89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5"/>
  </w:num>
  <w:num w:numId="5">
    <w:abstractNumId w:val="16"/>
  </w:num>
  <w:num w:numId="6">
    <w:abstractNumId w:val="1"/>
  </w:num>
  <w:num w:numId="7">
    <w:abstractNumId w:val="6"/>
  </w:num>
  <w:num w:numId="8">
    <w:abstractNumId w:val="18"/>
  </w:num>
  <w:num w:numId="9">
    <w:abstractNumId w:val="21"/>
  </w:num>
  <w:num w:numId="10">
    <w:abstractNumId w:val="8"/>
  </w:num>
  <w:num w:numId="11">
    <w:abstractNumId w:val="13"/>
  </w:num>
  <w:num w:numId="12">
    <w:abstractNumId w:val="0"/>
  </w:num>
  <w:num w:numId="13">
    <w:abstractNumId w:val="20"/>
  </w:num>
  <w:num w:numId="14">
    <w:abstractNumId w:val="19"/>
  </w:num>
  <w:num w:numId="15">
    <w:abstractNumId w:val="5"/>
  </w:num>
  <w:num w:numId="16">
    <w:abstractNumId w:val="12"/>
  </w:num>
  <w:num w:numId="17">
    <w:abstractNumId w:val="4"/>
  </w:num>
  <w:num w:numId="18">
    <w:abstractNumId w:val="14"/>
  </w:num>
  <w:num w:numId="19">
    <w:abstractNumId w:val="2"/>
  </w:num>
  <w:num w:numId="20">
    <w:abstractNumId w:val="9"/>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42928"/>
    <w:rsid w:val="0017080C"/>
    <w:rsid w:val="00183F02"/>
    <w:rsid w:val="00187CFD"/>
    <w:rsid w:val="001C3B80"/>
    <w:rsid w:val="00215AB3"/>
    <w:rsid w:val="00233731"/>
    <w:rsid w:val="002629D2"/>
    <w:rsid w:val="002B66CA"/>
    <w:rsid w:val="002C2217"/>
    <w:rsid w:val="00330C42"/>
    <w:rsid w:val="003353F5"/>
    <w:rsid w:val="00344040"/>
    <w:rsid w:val="0034747F"/>
    <w:rsid w:val="00377F75"/>
    <w:rsid w:val="00422019"/>
    <w:rsid w:val="0048233E"/>
    <w:rsid w:val="0048743F"/>
    <w:rsid w:val="004F215B"/>
    <w:rsid w:val="004F4875"/>
    <w:rsid w:val="00534589"/>
    <w:rsid w:val="0056039E"/>
    <w:rsid w:val="0057531E"/>
    <w:rsid w:val="005E337A"/>
    <w:rsid w:val="00601FF1"/>
    <w:rsid w:val="006205E7"/>
    <w:rsid w:val="006265CD"/>
    <w:rsid w:val="00631A81"/>
    <w:rsid w:val="006621ED"/>
    <w:rsid w:val="006630FF"/>
    <w:rsid w:val="0067456A"/>
    <w:rsid w:val="006A49D8"/>
    <w:rsid w:val="006E143C"/>
    <w:rsid w:val="00724789"/>
    <w:rsid w:val="007404B0"/>
    <w:rsid w:val="0074669D"/>
    <w:rsid w:val="00774108"/>
    <w:rsid w:val="007746BF"/>
    <w:rsid w:val="00782A7E"/>
    <w:rsid w:val="00790A5D"/>
    <w:rsid w:val="00792C5F"/>
    <w:rsid w:val="007C23D8"/>
    <w:rsid w:val="0084432F"/>
    <w:rsid w:val="00886A22"/>
    <w:rsid w:val="008C64CB"/>
    <w:rsid w:val="008C6C44"/>
    <w:rsid w:val="008E0A3C"/>
    <w:rsid w:val="008E25B4"/>
    <w:rsid w:val="0090519B"/>
    <w:rsid w:val="009414A0"/>
    <w:rsid w:val="009541D5"/>
    <w:rsid w:val="00985457"/>
    <w:rsid w:val="00A201D9"/>
    <w:rsid w:val="00A25CCE"/>
    <w:rsid w:val="00A53AE1"/>
    <w:rsid w:val="00A562C5"/>
    <w:rsid w:val="00AA08BA"/>
    <w:rsid w:val="00AA1803"/>
    <w:rsid w:val="00AA2D0C"/>
    <w:rsid w:val="00AC4C62"/>
    <w:rsid w:val="00AE7419"/>
    <w:rsid w:val="00AF7689"/>
    <w:rsid w:val="00B27023"/>
    <w:rsid w:val="00B33AD4"/>
    <w:rsid w:val="00B37695"/>
    <w:rsid w:val="00B67C96"/>
    <w:rsid w:val="00B7500A"/>
    <w:rsid w:val="00B87595"/>
    <w:rsid w:val="00BB1832"/>
    <w:rsid w:val="00BD7364"/>
    <w:rsid w:val="00C70C63"/>
    <w:rsid w:val="00CB1404"/>
    <w:rsid w:val="00CD3CD3"/>
    <w:rsid w:val="00CF5D17"/>
    <w:rsid w:val="00D22E22"/>
    <w:rsid w:val="00D22E93"/>
    <w:rsid w:val="00D2375B"/>
    <w:rsid w:val="00DA709E"/>
    <w:rsid w:val="00DB246C"/>
    <w:rsid w:val="00DD12D7"/>
    <w:rsid w:val="00DF1CF1"/>
    <w:rsid w:val="00E15331"/>
    <w:rsid w:val="00E42391"/>
    <w:rsid w:val="00E5162B"/>
    <w:rsid w:val="00E71B21"/>
    <w:rsid w:val="00E906DC"/>
    <w:rsid w:val="00EB07B8"/>
    <w:rsid w:val="00EB68C1"/>
    <w:rsid w:val="00EE297B"/>
    <w:rsid w:val="00F05C38"/>
    <w:rsid w:val="00F11383"/>
    <w:rsid w:val="00F620F2"/>
    <w:rsid w:val="00F72ED1"/>
    <w:rsid w:val="00FC6758"/>
    <w:rsid w:val="04436C3C"/>
    <w:rsid w:val="15BD5C9F"/>
    <w:rsid w:val="1E1C806B"/>
    <w:rsid w:val="20EF35A4"/>
    <w:rsid w:val="38E7FA6E"/>
    <w:rsid w:val="55978D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215AB3"/>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215AB3"/>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215AB3"/>
    <w:pPr>
      <w:outlineLvl w:val="2"/>
    </w:pPr>
    <w:rPr>
      <w:rFonts w:ascii="FreightSans Pro Bold" w:hAnsi="FreightSans Pro Bold"/>
      <w:b/>
      <w:bCs/>
    </w:rPr>
  </w:style>
  <w:style w:type="paragraph" w:styleId="Heading4">
    <w:name w:val="heading 4"/>
    <w:basedOn w:val="Normal"/>
    <w:next w:val="Normal"/>
    <w:link w:val="Heading4Char"/>
    <w:unhideWhenUsed/>
    <w:qFormat/>
    <w:rsid w:val="00215AB3"/>
    <w:p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215AB3"/>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215AB3"/>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215AB3"/>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215AB3"/>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215AB3"/>
    <w:rPr>
      <w:color w:val="F26641" w:themeColor="hyperlink"/>
      <w:u w:val="single"/>
    </w:rPr>
  </w:style>
  <w:style w:type="paragraph" w:styleId="NoSpacing">
    <w:name w:val="No Spacing"/>
    <w:uiPriority w:val="1"/>
    <w:qFormat/>
    <w:rsid w:val="00215AB3"/>
    <w:rPr>
      <w:rFonts w:asciiTheme="minorHAnsi" w:hAnsiTheme="minorHAnsi" w:cstheme="minorBidi"/>
      <w:sz w:val="22"/>
      <w:szCs w:val="22"/>
    </w:rPr>
  </w:style>
  <w:style w:type="paragraph" w:styleId="NormalWeb">
    <w:name w:val="Normal (Web)"/>
    <w:basedOn w:val="Normal"/>
    <w:uiPriority w:val="99"/>
    <w:semiHidden/>
    <w:unhideWhenUsed/>
    <w:rsid w:val="00215AB3"/>
    <w:pPr>
      <w:spacing w:before="100" w:beforeAutospacing="1" w:after="100" w:afterAutospacing="1"/>
    </w:pPr>
    <w:rPr>
      <w:rFonts w:ascii="Times New Roman" w:eastAsia="Times New Roman" w:hAnsi="Times New Roman" w:cs="Times New Roman"/>
      <w:color w:val="auto"/>
      <w:sz w:val="24"/>
      <w:lang w:eastAsia="en-GB"/>
    </w:rPr>
  </w:style>
  <w:style w:type="paragraph" w:styleId="TOCHeading">
    <w:name w:val="TOC Heading"/>
    <w:basedOn w:val="Heading1"/>
    <w:next w:val="Normal"/>
    <w:uiPriority w:val="39"/>
    <w:unhideWhenUsed/>
    <w:qFormat/>
    <w:rsid w:val="00215AB3"/>
    <w:pPr>
      <w:keepLines/>
      <w:spacing w:after="0" w:line="259" w:lineRule="auto"/>
      <w:outlineLvl w:val="9"/>
    </w:pPr>
    <w:rPr>
      <w:rFonts w:asciiTheme="majorHAnsi" w:eastAsiaTheme="majorEastAsia" w:hAnsiTheme="majorHAnsi" w:cstheme="majorBidi"/>
      <w:b w:val="0"/>
      <w:bCs w:val="0"/>
      <w:color w:val="061932" w:themeColor="accent1" w:themeShade="BF"/>
      <w:kern w:val="0"/>
      <w:sz w:val="32"/>
      <w:lang w:val="en-US"/>
    </w:rPr>
  </w:style>
  <w:style w:type="paragraph" w:styleId="TOC1">
    <w:name w:val="toc 1"/>
    <w:basedOn w:val="Normal"/>
    <w:next w:val="Normal"/>
    <w:autoRedefine/>
    <w:uiPriority w:val="39"/>
    <w:unhideWhenUsed/>
    <w:rsid w:val="00215AB3"/>
    <w:pPr>
      <w:spacing w:after="100"/>
    </w:pPr>
  </w:style>
  <w:style w:type="paragraph" w:styleId="TOC3">
    <w:name w:val="toc 3"/>
    <w:basedOn w:val="Normal"/>
    <w:next w:val="Normal"/>
    <w:autoRedefine/>
    <w:uiPriority w:val="39"/>
    <w:unhideWhenUsed/>
    <w:rsid w:val="00215AB3"/>
    <w:pPr>
      <w:spacing w:after="100"/>
      <w:ind w:left="520"/>
    </w:pPr>
  </w:style>
  <w:style w:type="paragraph" w:styleId="TOC2">
    <w:name w:val="toc 2"/>
    <w:basedOn w:val="Normal"/>
    <w:next w:val="Normal"/>
    <w:autoRedefine/>
    <w:uiPriority w:val="39"/>
    <w:unhideWhenUsed/>
    <w:rsid w:val="00215AB3"/>
    <w:pPr>
      <w:spacing w:after="100"/>
      <w:ind w:left="260"/>
    </w:pPr>
  </w:style>
  <w:style w:type="character" w:styleId="FollowedHyperlink">
    <w:name w:val="FollowedHyperlink"/>
    <w:basedOn w:val="DefaultParagraphFont"/>
    <w:uiPriority w:val="99"/>
    <w:semiHidden/>
    <w:unhideWhenUsed/>
    <w:rsid w:val="00DB246C"/>
    <w:rPr>
      <w:color w:val="F26641" w:themeColor="followedHyperlink"/>
      <w:u w:val="single"/>
    </w:rPr>
  </w:style>
  <w:style w:type="character" w:styleId="UnresolvedMention">
    <w:name w:val="Unresolved Mention"/>
    <w:basedOn w:val="DefaultParagraphFont"/>
    <w:uiPriority w:val="99"/>
    <w:semiHidden/>
    <w:unhideWhenUsed/>
    <w:rsid w:val="00CB1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sunionucl.org/forms/sports-clubs-coach-instructor-registration-webform" TargetMode="External"/><Relationship Id="rId18" Type="http://schemas.openxmlformats.org/officeDocument/2006/relationships/hyperlink" Target="https://studentsunionucl.org/students-union-ucl-clubs-and-societies-covid-19-secure-activity-guidan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studentsunionucl.org/forms/purchase-request-form" TargetMode="External"/><Relationship Id="rId2" Type="http://schemas.openxmlformats.org/officeDocument/2006/relationships/customXml" Target="../customXml/item2.xml"/><Relationship Id="rId16" Type="http://schemas.openxmlformats.org/officeDocument/2006/relationships/hyperlink" Target="mailto:k.sykes@uc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sykes@ucl.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l.oshens.com/AIR2/Incbook/incbook_tab_begin.aspx?First=1" TargetMode="Externa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F7D9F463FC73478016857DB323C981" ma:contentTypeVersion="11" ma:contentTypeDescription="Create a new document." ma:contentTypeScope="" ma:versionID="ab9b6bf619ce6fd16d496170969d05bb">
  <xsd:schema xmlns:xsd="http://www.w3.org/2001/XMLSchema" xmlns:xs="http://www.w3.org/2001/XMLSchema" xmlns:p="http://schemas.microsoft.com/office/2006/metadata/properties" xmlns:ns3="7babc868-f791-4bc1-931f-4ed3858be967" xmlns:ns4="714e29c6-d820-4c4e-9c1c-28bb14515a7d" targetNamespace="http://schemas.microsoft.com/office/2006/metadata/properties" ma:root="true" ma:fieldsID="c823eafe9897ea6b9040f5a4ae24c7d7" ns3:_="" ns4:_="">
    <xsd:import namespace="7babc868-f791-4bc1-931f-4ed3858be967"/>
    <xsd:import namespace="714e29c6-d820-4c4e-9c1c-28bb14515a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bc868-f791-4bc1-931f-4ed3858be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e29c6-d820-4c4e-9c1c-28bb14515a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6755CF-4B8E-4ADB-AC91-6256A5E5C9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DBFD93-4B95-4023-8C34-84F9083CCE76}">
  <ds:schemaRefs>
    <ds:schemaRef ds:uri="http://schemas.openxmlformats.org/officeDocument/2006/bibliography"/>
  </ds:schemaRefs>
</ds:datastoreItem>
</file>

<file path=customXml/itemProps3.xml><?xml version="1.0" encoding="utf-8"?>
<ds:datastoreItem xmlns:ds="http://schemas.openxmlformats.org/officeDocument/2006/customXml" ds:itemID="{B6259E38-BC5C-4AFF-9B4E-E0345EDAB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bc868-f791-4bc1-931f-4ed3858be967"/>
    <ds:schemaRef ds:uri="714e29c6-d820-4c4e-9c1c-28bb14515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0C386-2183-4026-802F-624FD40B71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3</Words>
  <Characters>4978</Characters>
  <Application>Microsoft Office Word</Application>
  <DocSecurity>0</DocSecurity>
  <Lines>41</Lines>
  <Paragraphs>11</Paragraphs>
  <ScaleCrop>false</ScaleCrop>
  <Company>University College London</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Dale, Scott</cp:lastModifiedBy>
  <cp:revision>2</cp:revision>
  <cp:lastPrinted>2018-09-13T12:07:00Z</cp:lastPrinted>
  <dcterms:created xsi:type="dcterms:W3CDTF">2021-07-05T11:12:00Z</dcterms:created>
  <dcterms:modified xsi:type="dcterms:W3CDTF">2021-07-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7D9F463FC73478016857DB323C981</vt:lpwstr>
  </property>
</Properties>
</file>